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DB" w:rsidRDefault="000175E3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E3" w:rsidRDefault="000175E3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E3" w:rsidRDefault="000175E3">
      <w:pPr>
        <w:rPr>
          <w:noProof/>
          <w:lang w:eastAsia="ru-RU"/>
        </w:rPr>
      </w:pPr>
    </w:p>
    <w:p w:rsidR="000175E3" w:rsidRDefault="000175E3">
      <w:pPr>
        <w:rPr>
          <w:noProof/>
          <w:lang w:eastAsia="ru-RU"/>
        </w:rPr>
      </w:pPr>
    </w:p>
    <w:p w:rsidR="008F1646" w:rsidRDefault="000175E3">
      <w:r>
        <w:rPr>
          <w:noProof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6" w:rsidRDefault="008F1646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6" w:rsidRDefault="008F1646">
      <w:r>
        <w:rPr>
          <w:noProof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E3" w:rsidRDefault="005161A3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6" w:rsidRDefault="008F1646"/>
    <w:p w:rsidR="008F1646" w:rsidRDefault="008F1646"/>
    <w:p w:rsidR="008F1646" w:rsidRDefault="008F1646"/>
    <w:p w:rsidR="00F07439" w:rsidRDefault="00F07439">
      <w:pPr>
        <w:rPr>
          <w:noProof/>
          <w:lang w:eastAsia="ru-RU"/>
        </w:rPr>
      </w:pPr>
    </w:p>
    <w:p w:rsidR="00F07439" w:rsidRDefault="00F07439">
      <w:pPr>
        <w:rPr>
          <w:noProof/>
          <w:lang w:eastAsia="ru-RU"/>
        </w:rPr>
      </w:pPr>
    </w:p>
    <w:p w:rsidR="00F07439" w:rsidRDefault="00F07439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39" w:rsidRDefault="00F07439">
      <w:pPr>
        <w:rPr>
          <w:noProof/>
          <w:lang w:eastAsia="ru-RU"/>
        </w:rPr>
      </w:pPr>
    </w:p>
    <w:p w:rsidR="008F1646" w:rsidRDefault="008F1646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0" w:rsidRDefault="007D78C0">
      <w:pPr>
        <w:rPr>
          <w:noProof/>
          <w:lang w:eastAsia="ru-RU"/>
        </w:rPr>
      </w:pPr>
    </w:p>
    <w:p w:rsidR="008F1646" w:rsidRDefault="00F07439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39" w:rsidRDefault="007D78C0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E3"/>
    <w:rsid w:val="000175E3"/>
    <w:rsid w:val="00453FDB"/>
    <w:rsid w:val="005161A3"/>
    <w:rsid w:val="007D78C0"/>
    <w:rsid w:val="008F1646"/>
    <w:rsid w:val="00F0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5D00-C623-4DD2-8CB9-4847BD87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-PC</dc:creator>
  <cp:lastModifiedBy>Administrator-PC</cp:lastModifiedBy>
  <cp:revision>1</cp:revision>
  <dcterms:created xsi:type="dcterms:W3CDTF">2017-06-04T07:06:00Z</dcterms:created>
  <dcterms:modified xsi:type="dcterms:W3CDTF">2017-06-04T08:00:00Z</dcterms:modified>
</cp:coreProperties>
</file>